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73EE3B61" w:rsidR="00FD4DF6" w:rsidRPr="00863996" w:rsidRDefault="005C0215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215">
        <w:rPr>
          <w:rFonts w:ascii="Times New Roman" w:hAnsi="Times New Roman" w:cs="Times New Roman"/>
          <w:b/>
          <w:sz w:val="24"/>
          <w:szCs w:val="24"/>
          <w:u w:val="single"/>
        </w:rPr>
        <w:t>6278-OD</w:t>
      </w:r>
      <w:r w:rsidR="007A6A40" w:rsidRPr="007A6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ставка сетевого оборудования для</w:t>
      </w:r>
      <w:r w:rsidR="00827910" w:rsidRPr="008279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ТК-Р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F07AE" w:rsidRDefault="00674923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51D06951" w14:textId="77777777" w:rsidR="00207E20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г. Новороссийск, </w:t>
            </w:r>
          </w:p>
          <w:p w14:paraId="32B67626" w14:textId="77777777" w:rsidR="00FD4DF6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Приморский внутригородской район.</w:t>
            </w:r>
          </w:p>
          <w:p w14:paraId="59A9AA42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D4CAEC" w14:textId="032C684B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Кропотк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2C7BB2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</w:t>
            </w:r>
          </w:p>
          <w:p w14:paraId="389224A5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вказский район</w:t>
            </w:r>
          </w:p>
          <w:p w14:paraId="6D5EBEF6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3EC8CAD" w14:textId="6D34BDBD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Астраханская</w:t>
            </w:r>
          </w:p>
          <w:p w14:paraId="5EACBCB2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</w:p>
          <w:p w14:paraId="0902CC03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7C01C6" w14:textId="3AEF4A51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Комсомольская</w:t>
            </w:r>
          </w:p>
          <w:p w14:paraId="5A78AD30" w14:textId="5F193312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Ф, Республика Калмык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рнозем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й район</w:t>
            </w:r>
          </w:p>
          <w:p w14:paraId="64C925CF" w14:textId="15B90A87" w:rsidR="00310427" w:rsidRDefault="00310427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4CB5FBD" w14:textId="22AE9CB9" w:rsidR="00310427" w:rsidRPr="00947136" w:rsidRDefault="00310427" w:rsidP="007A6A40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6A1A" w:rsidRPr="00863996" w14:paraId="3F01DDD0" w14:textId="77777777" w:rsidTr="00207E20">
        <w:tc>
          <w:tcPr>
            <w:tcW w:w="4253" w:type="dxa"/>
            <w:shd w:val="clear" w:color="auto" w:fill="auto"/>
            <w:vAlign w:val="center"/>
          </w:tcPr>
          <w:p w14:paraId="0AD962EC" w14:textId="79EE2C34" w:rsidR="00FD6A1A" w:rsidRPr="00F06A16" w:rsidRDefault="00FD6A1A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0B4B147" w14:textId="4122D2EF" w:rsidR="00FD6A1A" w:rsidRPr="00FF07AE" w:rsidRDefault="00FD6A1A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 с даты заключения контракта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1BDD2B1E" w:rsidR="00035B09" w:rsidRPr="005761EA" w:rsidRDefault="00035B09" w:rsidP="00035B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14:paraId="24CB5FC4" w14:textId="607728CC" w:rsidR="00FD4DF6" w:rsidRPr="005761EA" w:rsidRDefault="00FD4DF6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66A21425" w:rsidR="00FD4DF6" w:rsidRPr="000B15A1" w:rsidRDefault="00035B09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1042" w:rsidRPr="00DE552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935015F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39D62320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193DA231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  <w:r w:rsidR="00FD6A1A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351F2E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F33966" w14:textId="77777777" w:rsidR="00351F2E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7CEDCB61" w:rsidR="00351F2E" w:rsidRPr="00700D6D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351F2E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351F2E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351F2E" w:rsidRPr="00A3514F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51F2E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351F2E" w:rsidRPr="000B15A1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351F2E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351F2E" w:rsidRPr="00FD0768" w:rsidRDefault="00351F2E" w:rsidP="00351F2E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351F2E" w:rsidRPr="00E90EE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351F2E" w:rsidRPr="00FD0768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51F2E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351F2E" w:rsidRPr="00073503" w:rsidRDefault="00351F2E" w:rsidP="00351F2E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1EC67CBD" w:rsidR="00351F2E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спорта, сертификаты, схе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24CB5FE5" w14:textId="28C1DBEB" w:rsidR="00351F2E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51F2E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351F2E" w:rsidRPr="00FD0768" w:rsidRDefault="00351F2E" w:rsidP="00351F2E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351F2E" w:rsidRPr="007A6A40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351F2E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351F2E" w:rsidRPr="007A6A40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51F2E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351F2E" w:rsidRPr="00073503" w:rsidRDefault="00351F2E" w:rsidP="00351F2E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351F2E" w:rsidRPr="000F3868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351F2E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351F2E" w:rsidRPr="00AC372A" w:rsidRDefault="00351F2E" w:rsidP="00351F2E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351F2E" w:rsidRPr="00AC372A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351F2E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351F2E" w:rsidRPr="00FD0768" w:rsidRDefault="00351F2E" w:rsidP="00351F2E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351F2E" w:rsidRPr="00FD0768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351F2E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5EBD652D" w:rsidR="00351F2E" w:rsidRPr="005B53CC" w:rsidRDefault="005C0215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215">
              <w:rPr>
                <w:rFonts w:ascii="Times New Roman" w:hAnsi="Times New Roman" w:cs="Times New Roman"/>
                <w:sz w:val="24"/>
                <w:szCs w:val="24"/>
              </w:rPr>
              <w:t>Vitalii.Zatonskikh@cpcpipe.ru</w:t>
            </w:r>
          </w:p>
        </w:tc>
      </w:tr>
      <w:tr w:rsidR="00351F2E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351F2E" w:rsidRPr="00F06A16" w:rsidRDefault="00E31408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51F2E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51F2E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51F2E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51F2E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1F2E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351F2E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1F2E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51F2E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F2E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351F2E" w:rsidRPr="00F06A16" w:rsidRDefault="00E31408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51F2E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351F2E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F2E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44533D19" w:rsidR="00351F2E" w:rsidRPr="00F06A16" w:rsidRDefault="00351F2E" w:rsidP="00351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351F2E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351F2E" w:rsidRPr="00253CF8" w:rsidRDefault="00351F2E" w:rsidP="00351F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040A56C0" w:rsidR="00351F2E" w:rsidRPr="00947136" w:rsidRDefault="00351F2E" w:rsidP="00E314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6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5C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31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5C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 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5878B4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140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140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5B09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878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0D37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27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1F2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63B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4F7B03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215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849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595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6A40"/>
    <w:rsid w:val="007B4070"/>
    <w:rsid w:val="007C0B9D"/>
    <w:rsid w:val="007C5E61"/>
    <w:rsid w:val="007C6608"/>
    <w:rsid w:val="007C6B61"/>
    <w:rsid w:val="007D1502"/>
    <w:rsid w:val="007D1D76"/>
    <w:rsid w:val="007D3ED5"/>
    <w:rsid w:val="007D55D3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91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AD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69C4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409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1C46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DF7F9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1408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A1A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1AAC50-D2CC-4668-9CB9-C3578F9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33</cp:revision>
  <cp:lastPrinted>2014-12-09T15:19:00Z</cp:lastPrinted>
  <dcterms:created xsi:type="dcterms:W3CDTF">2019-03-22T11:12:00Z</dcterms:created>
  <dcterms:modified xsi:type="dcterms:W3CDTF">2024-05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